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19" w:rsidRPr="00F07E7E" w:rsidRDefault="000E53D6" w:rsidP="008B6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7E">
        <w:rPr>
          <w:rFonts w:ascii="Times New Roman" w:hAnsi="Times New Roman" w:cs="Times New Roman"/>
          <w:b/>
          <w:sz w:val="28"/>
          <w:szCs w:val="28"/>
        </w:rPr>
        <w:t>КРАЕВОЙ ПРОФЕССИОНАЛЬНЫЙ КОНКУРС «ДЕТСКИЕ САДЫ - ДЕТЯМ»</w:t>
      </w:r>
    </w:p>
    <w:p w:rsidR="001B1D6E" w:rsidRPr="00F07E7E" w:rsidRDefault="008B6D19" w:rsidP="008B6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7E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8B6D19" w:rsidRPr="00F07E7E" w:rsidRDefault="008F1677" w:rsidP="005500F3">
      <w:pPr>
        <w:jc w:val="center"/>
        <w:rPr>
          <w:sz w:val="28"/>
          <w:szCs w:val="28"/>
        </w:rPr>
      </w:pPr>
      <w:r w:rsidRPr="00F07E7E">
        <w:rPr>
          <w:rFonts w:ascii="Times New Roman" w:hAnsi="Times New Roman" w:cs="Times New Roman"/>
          <w:b/>
          <w:sz w:val="28"/>
          <w:szCs w:val="28"/>
        </w:rPr>
        <w:t>2015 год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2835"/>
        <w:gridCol w:w="6237"/>
      </w:tblGrid>
      <w:tr w:rsidR="008B6D19" w:rsidRPr="00F07E7E" w:rsidTr="005D2107">
        <w:tc>
          <w:tcPr>
            <w:tcW w:w="851" w:type="dxa"/>
          </w:tcPr>
          <w:p w:rsidR="008B6D19" w:rsidRPr="00F07E7E" w:rsidRDefault="008B6D19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D19" w:rsidRPr="00F07E7E" w:rsidRDefault="000206DD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Анохина Наталья Викторовна</w:t>
            </w:r>
          </w:p>
        </w:tc>
        <w:tc>
          <w:tcPr>
            <w:tcW w:w="6237" w:type="dxa"/>
          </w:tcPr>
          <w:p w:rsidR="008B6D19" w:rsidRPr="00F07E7E" w:rsidRDefault="000206DD" w:rsidP="000206DD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министра образования Красноярского края,</w:t>
            </w:r>
            <w:r w:rsidRPr="00F07E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седатель</w:t>
            </w:r>
          </w:p>
          <w:p w:rsidR="003134D9" w:rsidRPr="00F07E7E" w:rsidRDefault="003134D9" w:rsidP="003134D9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06DD" w:rsidRPr="00F07E7E" w:rsidTr="005D2107">
        <w:tc>
          <w:tcPr>
            <w:tcW w:w="851" w:type="dxa"/>
          </w:tcPr>
          <w:p w:rsidR="000206DD" w:rsidRPr="00F07E7E" w:rsidRDefault="000206DD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06DD" w:rsidRPr="00F07E7E" w:rsidRDefault="000206DD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Огнева Наталья Эдуардовна</w:t>
            </w:r>
          </w:p>
        </w:tc>
        <w:tc>
          <w:tcPr>
            <w:tcW w:w="6237" w:type="dxa"/>
          </w:tcPr>
          <w:p w:rsidR="000206DD" w:rsidRPr="00F07E7E" w:rsidRDefault="000206DD" w:rsidP="00020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главный специалист  </w:t>
            </w:r>
            <w:r w:rsidR="003134D9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тора 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ого образования </w:t>
            </w:r>
            <w:r w:rsidR="00CE5A3C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стерства образования Красноярского края, </w:t>
            </w:r>
            <w:r w:rsidRPr="00F07E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  <w:p w:rsidR="000206DD" w:rsidRPr="00F07E7E" w:rsidRDefault="000206DD" w:rsidP="00556D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A3C" w:rsidRPr="00F07E7E" w:rsidTr="005D2107">
        <w:tc>
          <w:tcPr>
            <w:tcW w:w="851" w:type="dxa"/>
          </w:tcPr>
          <w:p w:rsidR="00CE5A3C" w:rsidRPr="00F07E7E" w:rsidRDefault="00CE5A3C" w:rsidP="00CE5A3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5A3C" w:rsidRPr="00F07E7E" w:rsidRDefault="00CE5A3C" w:rsidP="008B6D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нкурсной комиссии</w:t>
            </w:r>
            <w:r w:rsidR="008F1677" w:rsidRPr="00F07E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8F1677" w:rsidRPr="00F07E7E" w:rsidRDefault="008F1677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E5A3C" w:rsidRPr="00F07E7E" w:rsidRDefault="00CE5A3C" w:rsidP="00020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5A48A9">
        <w:tc>
          <w:tcPr>
            <w:tcW w:w="851" w:type="dxa"/>
          </w:tcPr>
          <w:p w:rsidR="008D0FAB" w:rsidRPr="00F07E7E" w:rsidRDefault="008D0FAB" w:rsidP="005A48A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5A48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ина  Светлана Васильевна </w:t>
            </w:r>
          </w:p>
          <w:p w:rsidR="008D0FAB" w:rsidRPr="00F07E7E" w:rsidRDefault="008D0FAB" w:rsidP="005A48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FAB" w:rsidRPr="00F07E7E" w:rsidRDefault="008D0FAB" w:rsidP="005A48A9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ь   </w:t>
            </w:r>
            <w:proofErr w:type="gramStart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тора  дошкольного </w:t>
            </w:r>
            <w:r w:rsidR="00CE5A3C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м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инистерства образования Красноярского края</w:t>
            </w:r>
            <w:proofErr w:type="gramEnd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500F3" w:rsidRPr="00F07E7E" w:rsidRDefault="005500F3" w:rsidP="005500F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4CE5" w:rsidRPr="00F07E7E" w:rsidTr="005D2107">
        <w:tc>
          <w:tcPr>
            <w:tcW w:w="851" w:type="dxa"/>
          </w:tcPr>
          <w:p w:rsidR="00214CE5" w:rsidRPr="00F07E7E" w:rsidRDefault="00214CE5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4CE5" w:rsidRPr="00F07E7E" w:rsidRDefault="00214CE5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ева Светлана Юрьевна </w:t>
            </w:r>
          </w:p>
          <w:p w:rsidR="00214CE5" w:rsidRPr="00F07E7E" w:rsidRDefault="00214CE5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14CE5" w:rsidRPr="00F07E7E" w:rsidRDefault="008D0FAB" w:rsidP="00CE5A3C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5A3C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педагогических наук</w:t>
            </w:r>
            <w:r w:rsidR="00214CE5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ректор 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ГАОУ ДПО </w:t>
            </w:r>
            <w:r w:rsidR="00214CE5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14CE5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D0FAB" w:rsidRPr="00F07E7E" w:rsidRDefault="008D0FAB" w:rsidP="008D0FAB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5D2107">
        <w:tc>
          <w:tcPr>
            <w:tcW w:w="851" w:type="dxa"/>
          </w:tcPr>
          <w:p w:rsidR="008D0FAB" w:rsidRPr="00F07E7E" w:rsidRDefault="008D0FAB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Прокопорская</w:t>
            </w:r>
            <w:proofErr w:type="spellEnd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237" w:type="dxa"/>
          </w:tcPr>
          <w:p w:rsidR="008D0FAB" w:rsidRPr="00F07E7E" w:rsidRDefault="008D0FAB" w:rsidP="008D0FAB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КГБОУ СПО «Красноярский педагогический колледж №2»</w:t>
            </w:r>
          </w:p>
          <w:p w:rsidR="008D0FAB" w:rsidRPr="00F07E7E" w:rsidRDefault="008D0FAB" w:rsidP="008D0FAB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5D2107">
        <w:tc>
          <w:tcPr>
            <w:tcW w:w="851" w:type="dxa"/>
          </w:tcPr>
          <w:p w:rsidR="008D0FAB" w:rsidRPr="00F07E7E" w:rsidRDefault="008D0FAB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Савченко Наталья Алексеевна</w:t>
            </w:r>
          </w:p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FAB" w:rsidRPr="00F07E7E" w:rsidRDefault="008D0FAB" w:rsidP="008D0FAB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 председателя краевой организации Профсоюза по вопросам общего образования</w:t>
            </w:r>
          </w:p>
        </w:tc>
      </w:tr>
      <w:tr w:rsidR="008D0FAB" w:rsidRPr="00F07E7E" w:rsidTr="005511A1">
        <w:tc>
          <w:tcPr>
            <w:tcW w:w="851" w:type="dxa"/>
          </w:tcPr>
          <w:p w:rsidR="008D0FAB" w:rsidRPr="00F07E7E" w:rsidRDefault="008D0FAB" w:rsidP="005511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551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Ожигова</w:t>
            </w:r>
            <w:proofErr w:type="spellEnd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ия Юрьевна </w:t>
            </w:r>
          </w:p>
          <w:p w:rsidR="008D0FAB" w:rsidRPr="00F07E7E" w:rsidRDefault="008D0FAB" w:rsidP="00551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FAB" w:rsidRPr="00F07E7E" w:rsidRDefault="008D0FAB" w:rsidP="003134D9">
            <w:pPr>
              <w:pStyle w:val="a3"/>
              <w:numPr>
                <w:ilvl w:val="0"/>
                <w:numId w:val="3"/>
              </w:numPr>
              <w:tabs>
                <w:tab w:val="left" w:pos="206"/>
              </w:tabs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производственным отделом краевой организации Профсоюза</w:t>
            </w:r>
          </w:p>
        </w:tc>
      </w:tr>
      <w:tr w:rsidR="008D0FAB" w:rsidRPr="00F07E7E" w:rsidTr="00EE0486">
        <w:tc>
          <w:tcPr>
            <w:tcW w:w="851" w:type="dxa"/>
          </w:tcPr>
          <w:p w:rsidR="008D0FAB" w:rsidRPr="00F07E7E" w:rsidRDefault="008D0FAB" w:rsidP="00EE048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EE0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Яценко Инна Александровна</w:t>
            </w:r>
          </w:p>
        </w:tc>
        <w:tc>
          <w:tcPr>
            <w:tcW w:w="6237" w:type="dxa"/>
          </w:tcPr>
          <w:p w:rsidR="008D0FAB" w:rsidRPr="00F07E7E" w:rsidRDefault="00CE5A3C" w:rsidP="00EE0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– кандидат педагогических наук</w:t>
            </w:r>
            <w:r w:rsidR="008D0FAB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, заведующий кафедрой педагогики детства ФГБОУ ВПО «Красноярский педагогический университет им. В.П. Астафьева</w:t>
            </w:r>
          </w:p>
          <w:p w:rsidR="008D0FAB" w:rsidRPr="00F07E7E" w:rsidRDefault="008D0FAB" w:rsidP="00EE0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5D2107">
        <w:tc>
          <w:tcPr>
            <w:tcW w:w="851" w:type="dxa"/>
          </w:tcPr>
          <w:p w:rsidR="008D0FAB" w:rsidRPr="00F07E7E" w:rsidRDefault="008D0FAB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Каблукова</w:t>
            </w:r>
            <w:proofErr w:type="spellEnd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на Геннадьевна</w:t>
            </w:r>
          </w:p>
        </w:tc>
        <w:tc>
          <w:tcPr>
            <w:tcW w:w="6237" w:type="dxa"/>
          </w:tcPr>
          <w:p w:rsidR="008D0FAB" w:rsidRPr="00F07E7E" w:rsidRDefault="008D0FAB" w:rsidP="00556D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–  кандидат педагогических наук, доцент  кафедры педагогики детства ФГБОУ ВПО «Красноярский педагогический университет им. В.П. Астафьева»</w:t>
            </w:r>
          </w:p>
          <w:p w:rsidR="008D0FAB" w:rsidRPr="00F07E7E" w:rsidRDefault="008D0FAB" w:rsidP="00556D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AD56F3">
        <w:tc>
          <w:tcPr>
            <w:tcW w:w="851" w:type="dxa"/>
          </w:tcPr>
          <w:p w:rsidR="008D0FAB" w:rsidRPr="00F07E7E" w:rsidRDefault="008D0FAB" w:rsidP="00AD56F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AD56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Непомнящая Татьяна Васильевна</w:t>
            </w:r>
          </w:p>
        </w:tc>
        <w:tc>
          <w:tcPr>
            <w:tcW w:w="6237" w:type="dxa"/>
          </w:tcPr>
          <w:p w:rsidR="008D0FAB" w:rsidRPr="00F07E7E" w:rsidRDefault="008D0FAB" w:rsidP="00AD56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– член совета ветеранов образования</w:t>
            </w:r>
          </w:p>
          <w:p w:rsidR="008D0FAB" w:rsidRPr="00F07E7E" w:rsidRDefault="008D0FAB" w:rsidP="00AD56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0FAB" w:rsidRPr="00F07E7E" w:rsidRDefault="008D0FAB" w:rsidP="00AD56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5D2107">
        <w:tc>
          <w:tcPr>
            <w:tcW w:w="851" w:type="dxa"/>
          </w:tcPr>
          <w:p w:rsidR="008D0FAB" w:rsidRPr="00F07E7E" w:rsidRDefault="008D0FAB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Крынцылова</w:t>
            </w:r>
            <w:proofErr w:type="spellEnd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237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–  методист МБУ «Красноярский информационно-методический центр»</w:t>
            </w:r>
          </w:p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1A71D5">
        <w:tc>
          <w:tcPr>
            <w:tcW w:w="851" w:type="dxa"/>
          </w:tcPr>
          <w:p w:rsidR="008D0FAB" w:rsidRPr="00F07E7E" w:rsidRDefault="008D0FAB" w:rsidP="001A71D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1A71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Иванникова Людмила Анатольевна</w:t>
            </w:r>
          </w:p>
          <w:p w:rsidR="008F1677" w:rsidRPr="00F07E7E" w:rsidRDefault="008F1677" w:rsidP="001A71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FAB" w:rsidRPr="00F07E7E" w:rsidRDefault="008D0FAB" w:rsidP="005500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– методист научно-методического отдела КГБОУ СПО «Красноярский педагогический колледж №2»</w:t>
            </w:r>
          </w:p>
        </w:tc>
      </w:tr>
      <w:tr w:rsidR="008D0FAB" w:rsidRPr="00F07E7E" w:rsidTr="003D4BD9">
        <w:tc>
          <w:tcPr>
            <w:tcW w:w="851" w:type="dxa"/>
          </w:tcPr>
          <w:p w:rsidR="008D0FAB" w:rsidRPr="00F07E7E" w:rsidRDefault="008D0FAB" w:rsidP="003D4B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3D4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Оксана Юрьевна</w:t>
            </w:r>
          </w:p>
        </w:tc>
        <w:tc>
          <w:tcPr>
            <w:tcW w:w="6237" w:type="dxa"/>
          </w:tcPr>
          <w:p w:rsidR="008D0FAB" w:rsidRPr="00F07E7E" w:rsidRDefault="008D0FAB" w:rsidP="003D4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оспитатель МБДОУ «Детский сад </w:t>
            </w:r>
            <w:r w:rsidR="008F1677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40 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ого вида»</w:t>
            </w:r>
            <w:r w:rsidR="005500F3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Красноярск, победитель Краевого конкурса «Воспитатель года Красноярского края – 2013», участник Всероссийского конкурса «Воспитатель года – 2013»</w:t>
            </w:r>
          </w:p>
          <w:p w:rsidR="008D0FAB" w:rsidRPr="00F07E7E" w:rsidRDefault="008D0FAB" w:rsidP="003D4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5D2107">
        <w:tc>
          <w:tcPr>
            <w:tcW w:w="851" w:type="dxa"/>
          </w:tcPr>
          <w:p w:rsidR="008D0FAB" w:rsidRPr="00F07E7E" w:rsidRDefault="008D0FAB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Обросова</w:t>
            </w:r>
            <w:proofErr w:type="spellEnd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Георгиевна</w:t>
            </w:r>
          </w:p>
        </w:tc>
        <w:tc>
          <w:tcPr>
            <w:tcW w:w="6237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– заведующий центром дошкольного  образования КГАОУ ДПО «Красноярский  краевой  институт повышения квалификации и профессиональной переподготовки работников образования»</w:t>
            </w:r>
          </w:p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5D2107">
        <w:tc>
          <w:tcPr>
            <w:tcW w:w="851" w:type="dxa"/>
          </w:tcPr>
          <w:p w:rsidR="008D0FAB" w:rsidRPr="00F07E7E" w:rsidRDefault="008D0FAB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Нина Анатольевна</w:t>
            </w:r>
          </w:p>
        </w:tc>
        <w:tc>
          <w:tcPr>
            <w:tcW w:w="6237" w:type="dxa"/>
          </w:tcPr>
          <w:p w:rsidR="008D0FAB" w:rsidRPr="00F07E7E" w:rsidRDefault="00CE5A3C" w:rsidP="00CE5A3C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="008D0FAB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едующий МБДОУ «Детский сад №31 «Колокольчик», п. </w:t>
            </w:r>
            <w:proofErr w:type="gramStart"/>
            <w:r w:rsidR="008D0FAB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Подгорный</w:t>
            </w:r>
            <w:proofErr w:type="gramEnd"/>
            <w:r w:rsidR="008D0FAB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Железногорск</w:t>
            </w:r>
          </w:p>
          <w:p w:rsidR="008D0FAB" w:rsidRPr="00F07E7E" w:rsidRDefault="008D0FAB" w:rsidP="00CE5A3C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F07E7E" w:rsidTr="005D2107">
        <w:tc>
          <w:tcPr>
            <w:tcW w:w="851" w:type="dxa"/>
          </w:tcPr>
          <w:p w:rsidR="008D0FAB" w:rsidRPr="00F07E7E" w:rsidRDefault="008D0FAB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Пидимова</w:t>
            </w:r>
            <w:proofErr w:type="spellEnd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6237" w:type="dxa"/>
          </w:tcPr>
          <w:p w:rsidR="008D0FAB" w:rsidRPr="00F07E7E" w:rsidRDefault="00CE5A3C" w:rsidP="00CE5A3C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="008D0FAB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аведующий МБДОУ «Детский сад №333 комбинированного вида», г. Красноярск</w:t>
            </w:r>
          </w:p>
          <w:p w:rsidR="008D0FAB" w:rsidRPr="00F07E7E" w:rsidRDefault="008D0FAB" w:rsidP="00CE5A3C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A3C" w:rsidRPr="00F07E7E" w:rsidTr="00380AD6">
        <w:tc>
          <w:tcPr>
            <w:tcW w:w="851" w:type="dxa"/>
          </w:tcPr>
          <w:p w:rsidR="00CE5A3C" w:rsidRPr="00F07E7E" w:rsidRDefault="00CE5A3C" w:rsidP="00380AD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5A3C" w:rsidRPr="00F07E7E" w:rsidRDefault="00CE5A3C" w:rsidP="00380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Наталья Вячеславовна</w:t>
            </w:r>
          </w:p>
        </w:tc>
        <w:tc>
          <w:tcPr>
            <w:tcW w:w="6237" w:type="dxa"/>
          </w:tcPr>
          <w:p w:rsidR="00CE5A3C" w:rsidRPr="00F07E7E" w:rsidRDefault="00CE5A3C" w:rsidP="00CE5A3C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педагогических наук, заведующий МАДОУ «Центр развития ребенка – детский сад  №64 «Алые паруса», ЗАТО Железногорск</w:t>
            </w:r>
          </w:p>
          <w:p w:rsidR="00CE5A3C" w:rsidRPr="00F07E7E" w:rsidRDefault="00CE5A3C" w:rsidP="00380AD6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A3C" w:rsidRPr="00F07E7E" w:rsidTr="000A1F72">
        <w:tc>
          <w:tcPr>
            <w:tcW w:w="851" w:type="dxa"/>
          </w:tcPr>
          <w:p w:rsidR="00CE5A3C" w:rsidRPr="00F07E7E" w:rsidRDefault="00CE5A3C" w:rsidP="000A1F7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5A3C" w:rsidRPr="00F07E7E" w:rsidRDefault="00D66D30" w:rsidP="000A1F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Прянич</w:t>
            </w:r>
            <w:r w:rsidR="00CE5A3C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никова Елена Сергеевна</w:t>
            </w:r>
          </w:p>
        </w:tc>
        <w:tc>
          <w:tcPr>
            <w:tcW w:w="6237" w:type="dxa"/>
          </w:tcPr>
          <w:p w:rsidR="00CE5A3C" w:rsidRPr="00F07E7E" w:rsidRDefault="00CE5A3C" w:rsidP="000A1F72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заведующего МБДОУ «Центр развития ребенка – детский сад  №306», г. Красноярск</w:t>
            </w:r>
          </w:p>
          <w:p w:rsidR="00CE5A3C" w:rsidRPr="00F07E7E" w:rsidRDefault="00CE5A3C" w:rsidP="000A1F72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FAB" w:rsidRPr="008F1677" w:rsidTr="005D2107">
        <w:tc>
          <w:tcPr>
            <w:tcW w:w="851" w:type="dxa"/>
          </w:tcPr>
          <w:p w:rsidR="008D0FAB" w:rsidRPr="00F07E7E" w:rsidRDefault="008D0FAB" w:rsidP="008B6D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FAB" w:rsidRPr="00F07E7E" w:rsidRDefault="008D0FAB" w:rsidP="008B6D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6237" w:type="dxa"/>
          </w:tcPr>
          <w:p w:rsidR="008D0FAB" w:rsidRPr="00F07E7E" w:rsidRDefault="00CE5A3C" w:rsidP="00CE5A3C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="008D0FAB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заведующего</w:t>
            </w:r>
            <w:r w:rsidR="008D0FAB" w:rsidRPr="00F07E7E">
              <w:rPr>
                <w:rFonts w:ascii="Times New Roman" w:hAnsi="Times New Roman" w:cs="Times New Roman"/>
                <w:sz w:val="28"/>
                <w:szCs w:val="28"/>
              </w:rPr>
              <w:t xml:space="preserve">  МБДОУ «</w:t>
            </w:r>
            <w:r w:rsidR="008D0FAB" w:rsidRPr="00F07E7E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№ 43 общеразвивающего вида с приоритетным осуществлением деятельности по художественно-эстетическому направлению развития детей», г. Красноярск</w:t>
            </w:r>
          </w:p>
        </w:tc>
        <w:bookmarkStart w:id="0" w:name="_GoBack"/>
        <w:bookmarkEnd w:id="0"/>
      </w:tr>
    </w:tbl>
    <w:p w:rsidR="008B6D19" w:rsidRPr="008F1677" w:rsidRDefault="008B6D19">
      <w:pPr>
        <w:rPr>
          <w:sz w:val="28"/>
          <w:szCs w:val="28"/>
        </w:rPr>
      </w:pPr>
    </w:p>
    <w:sectPr w:rsidR="008B6D19" w:rsidRPr="008F1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861"/>
    <w:multiLevelType w:val="hybridMultilevel"/>
    <w:tmpl w:val="91329C8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458AA"/>
    <w:multiLevelType w:val="hybridMultilevel"/>
    <w:tmpl w:val="F440C92C"/>
    <w:lvl w:ilvl="0" w:tplc="4F1E92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A419D"/>
    <w:multiLevelType w:val="hybridMultilevel"/>
    <w:tmpl w:val="CAE6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19"/>
    <w:rsid w:val="000206DD"/>
    <w:rsid w:val="000E53D6"/>
    <w:rsid w:val="001B1D6E"/>
    <w:rsid w:val="00214CE5"/>
    <w:rsid w:val="003134D9"/>
    <w:rsid w:val="003E6960"/>
    <w:rsid w:val="005123D2"/>
    <w:rsid w:val="005500F3"/>
    <w:rsid w:val="00556DC9"/>
    <w:rsid w:val="00576A77"/>
    <w:rsid w:val="006268EB"/>
    <w:rsid w:val="008B6D19"/>
    <w:rsid w:val="008D0FAB"/>
    <w:rsid w:val="008F1677"/>
    <w:rsid w:val="0096756A"/>
    <w:rsid w:val="00A03732"/>
    <w:rsid w:val="00CE5A3C"/>
    <w:rsid w:val="00D66D30"/>
    <w:rsid w:val="00F0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B88A-9757-4E5D-9A33-67EDEAB1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KPK2</cp:lastModifiedBy>
  <cp:revision>6</cp:revision>
  <dcterms:created xsi:type="dcterms:W3CDTF">2015-09-29T08:52:00Z</dcterms:created>
  <dcterms:modified xsi:type="dcterms:W3CDTF">2015-10-08T09:59:00Z</dcterms:modified>
</cp:coreProperties>
</file>